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E415" w14:textId="3698507C" w:rsidR="00BF3A36" w:rsidRDefault="00BF3A36" w:rsidP="00BF3A36">
      <w:pPr>
        <w:pStyle w:val="Heading1"/>
        <w:jc w:val="center"/>
      </w:pPr>
      <w:r w:rsidRPr="00BF3A36">
        <w:t>Lab: Error Handling</w:t>
      </w:r>
    </w:p>
    <w:p w14:paraId="0C546AA9" w14:textId="384C4FA4" w:rsidR="00027DD5" w:rsidRPr="00A132C2" w:rsidRDefault="00027DD5" w:rsidP="00027DD5">
      <w:pPr>
        <w:spacing w:before="0" w:after="0"/>
        <w:jc w:val="center"/>
        <w:rPr>
          <w:b/>
          <w:bCs/>
        </w:rPr>
      </w:pPr>
      <w:bookmarkStart w:id="0" w:name="_Hlk112248214"/>
      <w:r w:rsidRPr="005D5A31">
        <w:t>Problems for in-class lab for the</w:t>
      </w:r>
      <w:r w:rsidRPr="00A132C2">
        <w:rPr>
          <w:b/>
          <w:bCs/>
        </w:rPr>
        <w:t xml:space="preserve"> </w:t>
      </w:r>
      <w:hyperlink r:id="rId8" w:history="1">
        <w:r w:rsidRPr="00A132C2">
          <w:rPr>
            <w:rStyle w:val="Hyperlink"/>
            <w:b/>
            <w:bCs/>
          </w:rPr>
          <w:t>Python Advanced Course @</w:t>
        </w:r>
        <w:r w:rsidRPr="00A132C2">
          <w:rPr>
            <w:rStyle w:val="Hyperlink"/>
            <w:b/>
            <w:bCs/>
            <w:noProof/>
          </w:rPr>
          <w:t>SoftUni</w:t>
        </w:r>
      </w:hyperlink>
      <w:r w:rsidRPr="00A132C2">
        <w:rPr>
          <w:b/>
          <w:bCs/>
        </w:rPr>
        <w:t xml:space="preserve">. </w:t>
      </w:r>
    </w:p>
    <w:bookmarkEnd w:id="0"/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5B817BF1" w14:textId="77777777" w:rsidR="000F3FB5" w:rsidRDefault="00BF3A36" w:rsidP="00BF3A36">
      <w:r w:rsidRPr="00BF3A36">
        <w:t>You are provided with the following code</w:t>
      </w:r>
      <w:r w:rsidR="009B6479">
        <w:t xml:space="preserve">. </w:t>
      </w:r>
      <w:r w:rsidR="009B6479" w:rsidRPr="00BF3A36">
        <w:t>This code raises many exceptions. Fix it, so it works correctly</w:t>
      </w:r>
      <w:r w:rsidR="000F3FB5">
        <w:t>.</w:t>
      </w:r>
    </w:p>
    <w:p w14:paraId="6C760029" w14:textId="00FBEB60" w:rsidR="00BF3A36" w:rsidRPr="009B6479" w:rsidRDefault="009B6479" w:rsidP="00BF3A36">
      <w:r>
        <w:t xml:space="preserve">It is given a sequence of numbers, separated by a ", ". Iterate through each number by its index, and if the number is smaller or equal to 5, make a multiplication. If the number </w:t>
      </w:r>
      <w:r w:rsidR="0041008D">
        <w:t>is</w:t>
      </w:r>
      <w:r>
        <w:t xml:space="preserve"> larger than 5 and smaller or equal to 10, divide the result</w:t>
      </w:r>
      <w:r w:rsidR="0041008D">
        <w:t xml:space="preserve"> by the number</w:t>
      </w:r>
      <w:r>
        <w:t>.</w:t>
      </w:r>
      <w:r w:rsidR="0041008D">
        <w:t xml:space="preserve"> In the end, print the final result.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E3076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int(</w:t>
                            </w:r>
                            <w:proofErr w:type="gram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input(</w:t>
                            </w:r>
                            <w:proofErr w:type="gram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)).split(", ")</w:t>
                            </w:r>
                          </w:p>
                          <w:p w14:paraId="1DB5F902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result = 1</w:t>
                            </w:r>
                          </w:p>
                          <w:p w14:paraId="691E88E8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53771B8D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in range(</w:t>
                            </w:r>
                            <w:proofErr w:type="spell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</w:p>
                          <w:p w14:paraId="1B68BFF3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number = </w:t>
                            </w:r>
                            <w:proofErr w:type="spell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[i+1]</w:t>
                            </w:r>
                          </w:p>
                          <w:p w14:paraId="1C988AF2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if number &lt;= 5</w:t>
                            </w:r>
                          </w:p>
                          <w:p w14:paraId="23172C33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    result *= number</w:t>
                            </w:r>
                          </w:p>
                          <w:p w14:paraId="4B07628A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proofErr w:type="spellStart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5 &lt; number &lt;= 10:</w:t>
                            </w:r>
                          </w:p>
                          <w:p w14:paraId="755C22F1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       result /= number</w:t>
                            </w:r>
                          </w:p>
                          <w:p w14:paraId="6AB57D72" w14:textId="77777777" w:rsidR="00B470BC" w:rsidRPr="00B470BC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14:paraId="36BAE426" w14:textId="4F9A6F08" w:rsidR="00BF3A36" w:rsidRPr="001C14D6" w:rsidRDefault="00B470BC" w:rsidP="00B470B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470BC">
                              <w:rPr>
                                <w:color w:val="000000"/>
                                <w:sz w:val="30"/>
                                <w:szCs w:val="30"/>
                              </w:rPr>
                              <w:t>print(to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">
                <v:textbox style="mso-fit-shape-to-text:t">
                  <w:txbxContent>
                    <w:p w14:paraId="269E3076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>numbers_list = int(input()).split(", ")</w:t>
                      </w:r>
                    </w:p>
                    <w:p w14:paraId="1DB5F902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>result = 1</w:t>
                      </w:r>
                    </w:p>
                    <w:p w14:paraId="691E88E8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14:paraId="53771B8D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>for i in range(numbers_list):</w:t>
                      </w:r>
                    </w:p>
                    <w:p w14:paraId="1B68BFF3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 xml:space="preserve">    number = numbers_list[i+1]</w:t>
                      </w:r>
                    </w:p>
                    <w:p w14:paraId="1C988AF2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 xml:space="preserve">    if number &lt;= 5</w:t>
                      </w:r>
                    </w:p>
                    <w:p w14:paraId="23172C33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 xml:space="preserve">        result *= number</w:t>
                      </w:r>
                    </w:p>
                    <w:p w14:paraId="4B07628A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 xml:space="preserve">    elif 5 &lt; number &lt;= 10:</w:t>
                      </w:r>
                    </w:p>
                    <w:p w14:paraId="755C22F1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 xml:space="preserve">        result /= number</w:t>
                      </w:r>
                    </w:p>
                    <w:p w14:paraId="6AB57D72" w14:textId="77777777" w:rsidR="00B470BC" w:rsidRPr="00B470BC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14:paraId="36BAE426" w14:textId="4F9A6F08" w:rsidR="00BF3A36" w:rsidRPr="001C14D6" w:rsidRDefault="00B470BC" w:rsidP="00B470B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470BC">
                        <w:rPr>
                          <w:color w:val="000000"/>
                          <w:sz w:val="30"/>
                          <w:szCs w:val="30"/>
                        </w:rPr>
                        <w:t>print(to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77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5"/>
        <w:gridCol w:w="3402"/>
      </w:tblGrid>
      <w:tr w:rsidR="00BF3A36" w:rsidRPr="00BF3A36" w14:paraId="611B40B1" w14:textId="77777777" w:rsidTr="00A958D3">
        <w:tc>
          <w:tcPr>
            <w:tcW w:w="4305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A958D3">
        <w:tc>
          <w:tcPr>
            <w:tcW w:w="4305" w:type="dxa"/>
          </w:tcPr>
          <w:p w14:paraId="11CD9F7E" w14:textId="187DAD5A" w:rsidR="00A958D3" w:rsidRPr="00A958D3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3402" w:type="dxa"/>
            <w:vAlign w:val="center"/>
          </w:tcPr>
          <w:p w14:paraId="17CD1720" w14:textId="10C0CA62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  <w:r w:rsidR="007E44A8">
              <w:rPr>
                <w:rFonts w:ascii="Consolas" w:hAnsi="Consolas"/>
                <w:bCs/>
                <w:noProof/>
              </w:rPr>
              <w:t>.0</w:t>
            </w:r>
          </w:p>
        </w:tc>
      </w:tr>
      <w:tr w:rsidR="005A0AD7" w:rsidRPr="00BF3A36" w14:paraId="2FE5C63F" w14:textId="77777777" w:rsidTr="00A958D3">
        <w:tc>
          <w:tcPr>
            <w:tcW w:w="4305" w:type="dxa"/>
          </w:tcPr>
          <w:p w14:paraId="572D7450" w14:textId="3E4484D8" w:rsidR="005A0AD7" w:rsidRPr="005A0AD7" w:rsidRDefault="005A0AD7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</w:tc>
        <w:tc>
          <w:tcPr>
            <w:tcW w:w="3402" w:type="dxa"/>
            <w:vAlign w:val="center"/>
          </w:tcPr>
          <w:p w14:paraId="05D3F835" w14:textId="38E76E69" w:rsidR="005A0AD7" w:rsidRPr="005A0AD7" w:rsidRDefault="005A0AD7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  <w:r w:rsidR="007E44A8">
              <w:rPr>
                <w:rFonts w:ascii="Consolas" w:hAnsi="Consolas"/>
                <w:bCs/>
                <w:noProof/>
              </w:rPr>
              <w:t>.0</w:t>
            </w:r>
          </w:p>
        </w:tc>
      </w:tr>
      <w:tr w:rsidR="005A0AD7" w:rsidRPr="00BF3A36" w14:paraId="187A333F" w14:textId="77777777" w:rsidTr="00A958D3">
        <w:tc>
          <w:tcPr>
            <w:tcW w:w="4305" w:type="dxa"/>
          </w:tcPr>
          <w:p w14:paraId="3618CD01" w14:textId="492533AF" w:rsidR="005A0AD7" w:rsidRPr="005A0AD7" w:rsidRDefault="005A0AD7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</w:tc>
        <w:tc>
          <w:tcPr>
            <w:tcW w:w="3402" w:type="dxa"/>
            <w:vAlign w:val="center"/>
          </w:tcPr>
          <w:p w14:paraId="707D783A" w14:textId="4D48039C" w:rsidR="005A0AD7" w:rsidRPr="005A0AD7" w:rsidRDefault="005A0AD7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  <w:r w:rsidR="007E44A8">
              <w:rPr>
                <w:rFonts w:ascii="Consolas" w:hAnsi="Consolas"/>
                <w:bCs/>
                <w:noProof/>
              </w:rPr>
              <w:t>.0</w:t>
            </w:r>
          </w:p>
        </w:tc>
      </w:tr>
      <w:tr w:rsidR="005A0AD7" w:rsidRPr="00BF3A36" w14:paraId="24CC5F38" w14:textId="77777777" w:rsidTr="00A958D3">
        <w:tc>
          <w:tcPr>
            <w:tcW w:w="4305" w:type="dxa"/>
          </w:tcPr>
          <w:p w14:paraId="447BADCF" w14:textId="20AF33A5" w:rsidR="005A0AD7" w:rsidRPr="005A0AD7" w:rsidRDefault="005A0AD7" w:rsidP="005A0A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A958D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, 4, 5, 6, 7, 8, 9, 10, 11</w:t>
            </w:r>
          </w:p>
        </w:tc>
        <w:tc>
          <w:tcPr>
            <w:tcW w:w="3402" w:type="dxa"/>
            <w:vAlign w:val="center"/>
          </w:tcPr>
          <w:p w14:paraId="57C7BDE2" w14:textId="2CE40C4E" w:rsidR="005A0AD7" w:rsidRPr="005A0AD7" w:rsidRDefault="005A0AD7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958D3">
              <w:rPr>
                <w:rFonts w:ascii="Consolas" w:hAnsi="Consolas"/>
                <w:bCs/>
                <w:noProof/>
              </w:rPr>
              <w:t>0.003968253968253968</w:t>
            </w:r>
          </w:p>
        </w:tc>
      </w:tr>
    </w:tbl>
    <w:p w14:paraId="7B9E1647" w14:textId="4F459FE1" w:rsidR="007E44A8" w:rsidRDefault="007E44A8" w:rsidP="007A66FD"/>
    <w:p w14:paraId="29E49C7D" w14:textId="77777777" w:rsidR="00D7012C" w:rsidRPr="00BF3A36" w:rsidRDefault="00D7012C" w:rsidP="00D7012C">
      <w:pPr>
        <w:pStyle w:val="Heading2"/>
        <w:rPr>
          <w:lang w:val="bg-BG"/>
        </w:rPr>
      </w:pPr>
      <w:r w:rsidRPr="00BF3A36">
        <w:t>Repeat Text</w:t>
      </w:r>
    </w:p>
    <w:p w14:paraId="42543F27" w14:textId="77777777" w:rsidR="00D7012C" w:rsidRPr="00BF3A36" w:rsidRDefault="00D7012C" w:rsidP="00D7012C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>
        <w:t xml:space="preserve">a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>
        <w:rPr>
          <w:lang w:val="bg-BG"/>
        </w:rPr>
        <w:t xml:space="preserve">a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E0692B">
        <w:rPr>
          <w:rFonts w:eastAsiaTheme="minorEastAsia"/>
        </w:rPr>
        <w:t>.</w:t>
      </w:r>
    </w:p>
    <w:p w14:paraId="3507898B" w14:textId="77777777" w:rsidR="00D7012C" w:rsidRPr="00BF3A36" w:rsidRDefault="00D7012C" w:rsidP="00D7012C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D7012C" w:rsidRPr="00BF3A36" w14:paraId="3BC6C59E" w14:textId="77777777" w:rsidTr="001518E1">
        <w:tc>
          <w:tcPr>
            <w:tcW w:w="1260" w:type="dxa"/>
            <w:shd w:val="clear" w:color="auto" w:fill="D9D9D9" w:themeFill="background1" w:themeFillShade="D9"/>
          </w:tcPr>
          <w:p w14:paraId="7D34732F" w14:textId="77777777" w:rsidR="00D7012C" w:rsidRPr="00BF3A36" w:rsidRDefault="00D7012C" w:rsidP="001518E1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6033BC2C" w14:textId="77777777" w:rsidR="00D7012C" w:rsidRPr="00BF3A36" w:rsidRDefault="00D7012C" w:rsidP="001518E1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7012C" w:rsidRPr="00BF3A36" w14:paraId="012CAB57" w14:textId="77777777" w:rsidTr="001518E1">
        <w:tc>
          <w:tcPr>
            <w:tcW w:w="1260" w:type="dxa"/>
          </w:tcPr>
          <w:p w14:paraId="53980BE0" w14:textId="77777777" w:rsidR="00D7012C" w:rsidRPr="00BF3A36" w:rsidRDefault="00D7012C" w:rsidP="00151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0B0C632D" w14:textId="77777777" w:rsidR="00D7012C" w:rsidRPr="00BF3A36" w:rsidRDefault="00D7012C" w:rsidP="00151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75455DCE" w14:textId="77777777" w:rsidR="00D7012C" w:rsidRPr="00BF3A36" w:rsidRDefault="00D7012C" w:rsidP="001518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D7012C" w:rsidRPr="00BF3A36" w14:paraId="2C50157D" w14:textId="77777777" w:rsidTr="001518E1">
        <w:tc>
          <w:tcPr>
            <w:tcW w:w="1260" w:type="dxa"/>
          </w:tcPr>
          <w:p w14:paraId="29B5D3B1" w14:textId="77777777" w:rsidR="00D7012C" w:rsidRPr="00BF3A36" w:rsidRDefault="00D7012C" w:rsidP="00151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3F86F1C9" w14:textId="77777777" w:rsidR="00D7012C" w:rsidRPr="00BF3A36" w:rsidRDefault="00D7012C" w:rsidP="00151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36F6921C" w14:textId="77777777" w:rsidR="00D7012C" w:rsidRPr="00BF3A36" w:rsidRDefault="00D7012C" w:rsidP="001518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7DB1D27A" w14:textId="77777777" w:rsidR="00D7012C" w:rsidRPr="007E44A8" w:rsidRDefault="00D7012C" w:rsidP="007A66FD"/>
    <w:p w14:paraId="7E9F378F" w14:textId="7E3D3A98" w:rsidR="007742F9" w:rsidRPr="007742F9" w:rsidRDefault="00BF3A36" w:rsidP="007742F9">
      <w:pPr>
        <w:pStyle w:val="Heading2"/>
      </w:pPr>
      <w:r w:rsidRPr="00BF3A36">
        <w:lastRenderedPageBreak/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7E44A8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6302" w14:textId="77777777" w:rsidR="00D83C1A" w:rsidRDefault="00D83C1A" w:rsidP="008068A2">
      <w:pPr>
        <w:spacing w:after="0" w:line="240" w:lineRule="auto"/>
      </w:pPr>
      <w:r>
        <w:separator/>
      </w:r>
    </w:p>
  </w:endnote>
  <w:endnote w:type="continuationSeparator" w:id="0">
    <w:p w14:paraId="441A8667" w14:textId="77777777" w:rsidR="00D83C1A" w:rsidRDefault="00D83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4E22" w14:textId="77777777" w:rsidR="00D83C1A" w:rsidRDefault="00D83C1A" w:rsidP="008068A2">
      <w:pPr>
        <w:spacing w:after="0" w:line="240" w:lineRule="auto"/>
      </w:pPr>
      <w:r>
        <w:separator/>
      </w:r>
    </w:p>
  </w:footnote>
  <w:footnote w:type="continuationSeparator" w:id="0">
    <w:p w14:paraId="6BDEDA61" w14:textId="77777777" w:rsidR="00D83C1A" w:rsidRDefault="00D83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37536">
    <w:abstractNumId w:val="0"/>
  </w:num>
  <w:num w:numId="2" w16cid:durableId="102844397">
    <w:abstractNumId w:val="38"/>
  </w:num>
  <w:num w:numId="3" w16cid:durableId="100295851">
    <w:abstractNumId w:val="8"/>
  </w:num>
  <w:num w:numId="4" w16cid:durableId="906693576">
    <w:abstractNumId w:val="24"/>
  </w:num>
  <w:num w:numId="5" w16cid:durableId="1008214662">
    <w:abstractNumId w:val="25"/>
  </w:num>
  <w:num w:numId="6" w16cid:durableId="659818583">
    <w:abstractNumId w:val="29"/>
  </w:num>
  <w:num w:numId="7" w16cid:durableId="979850083">
    <w:abstractNumId w:val="3"/>
  </w:num>
  <w:num w:numId="8" w16cid:durableId="1177618027">
    <w:abstractNumId w:val="7"/>
  </w:num>
  <w:num w:numId="9" w16cid:durableId="1875341148">
    <w:abstractNumId w:val="22"/>
  </w:num>
  <w:num w:numId="10" w16cid:durableId="1406225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528866">
    <w:abstractNumId w:val="4"/>
  </w:num>
  <w:num w:numId="12" w16cid:durableId="1031686353">
    <w:abstractNumId w:val="18"/>
  </w:num>
  <w:num w:numId="13" w16cid:durableId="1313296810">
    <w:abstractNumId w:val="1"/>
  </w:num>
  <w:num w:numId="14" w16cid:durableId="1137838321">
    <w:abstractNumId w:val="28"/>
  </w:num>
  <w:num w:numId="15" w16cid:durableId="703753386">
    <w:abstractNumId w:val="9"/>
  </w:num>
  <w:num w:numId="16" w16cid:durableId="922419436">
    <w:abstractNumId w:val="33"/>
  </w:num>
  <w:num w:numId="17" w16cid:durableId="732314189">
    <w:abstractNumId w:val="23"/>
  </w:num>
  <w:num w:numId="18" w16cid:durableId="871769435">
    <w:abstractNumId w:val="37"/>
  </w:num>
  <w:num w:numId="19" w16cid:durableId="1855997875">
    <w:abstractNumId w:val="30"/>
  </w:num>
  <w:num w:numId="20" w16cid:durableId="1451706672">
    <w:abstractNumId w:val="17"/>
  </w:num>
  <w:num w:numId="21" w16cid:durableId="1845976511">
    <w:abstractNumId w:val="27"/>
  </w:num>
  <w:num w:numId="22" w16cid:durableId="371350829">
    <w:abstractNumId w:val="11"/>
  </w:num>
  <w:num w:numId="23" w16cid:durableId="985818231">
    <w:abstractNumId w:val="14"/>
  </w:num>
  <w:num w:numId="24" w16cid:durableId="865866785">
    <w:abstractNumId w:val="2"/>
  </w:num>
  <w:num w:numId="25" w16cid:durableId="2008629136">
    <w:abstractNumId w:val="6"/>
  </w:num>
  <w:num w:numId="26" w16cid:durableId="1900896025">
    <w:abstractNumId w:val="15"/>
  </w:num>
  <w:num w:numId="27" w16cid:durableId="289557562">
    <w:abstractNumId w:val="32"/>
  </w:num>
  <w:num w:numId="28" w16cid:durableId="1508985679">
    <w:abstractNumId w:val="16"/>
  </w:num>
  <w:num w:numId="29" w16cid:durableId="3291526">
    <w:abstractNumId w:val="36"/>
  </w:num>
  <w:num w:numId="30" w16cid:durableId="1761441829">
    <w:abstractNumId w:val="19"/>
  </w:num>
  <w:num w:numId="31" w16cid:durableId="1369329801">
    <w:abstractNumId w:val="10"/>
  </w:num>
  <w:num w:numId="32" w16cid:durableId="1082340086">
    <w:abstractNumId w:val="31"/>
  </w:num>
  <w:num w:numId="33" w16cid:durableId="347950526">
    <w:abstractNumId w:val="34"/>
  </w:num>
  <w:num w:numId="34" w16cid:durableId="611783487">
    <w:abstractNumId w:val="21"/>
  </w:num>
  <w:num w:numId="35" w16cid:durableId="1528644238">
    <w:abstractNumId w:val="35"/>
  </w:num>
  <w:num w:numId="36" w16cid:durableId="1068040332">
    <w:abstractNumId w:val="5"/>
  </w:num>
  <w:num w:numId="37" w16cid:durableId="878662920">
    <w:abstractNumId w:val="20"/>
  </w:num>
  <w:num w:numId="38" w16cid:durableId="671639830">
    <w:abstractNumId w:val="13"/>
  </w:num>
  <w:num w:numId="39" w16cid:durableId="542865402">
    <w:abstractNumId w:val="26"/>
  </w:num>
  <w:num w:numId="40" w16cid:durableId="1852065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0N7M0NrcwNLJU0lEKTi0uzszPAykwrAUA8t5U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D5"/>
    <w:rsid w:val="00064D15"/>
    <w:rsid w:val="0008559D"/>
    <w:rsid w:val="00086727"/>
    <w:rsid w:val="0009209B"/>
    <w:rsid w:val="000A6794"/>
    <w:rsid w:val="000A7A36"/>
    <w:rsid w:val="000B39E6"/>
    <w:rsid w:val="000B56F0"/>
    <w:rsid w:val="000C5361"/>
    <w:rsid w:val="000D3893"/>
    <w:rsid w:val="000F3FB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08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0F"/>
    <w:rsid w:val="005439C9"/>
    <w:rsid w:val="00553B24"/>
    <w:rsid w:val="00553CCB"/>
    <w:rsid w:val="00554507"/>
    <w:rsid w:val="00563DC7"/>
    <w:rsid w:val="00564029"/>
    <w:rsid w:val="00564D7B"/>
    <w:rsid w:val="0056527D"/>
    <w:rsid w:val="0056786B"/>
    <w:rsid w:val="005704C8"/>
    <w:rsid w:val="0057138C"/>
    <w:rsid w:val="005803E5"/>
    <w:rsid w:val="00584EDB"/>
    <w:rsid w:val="0058723E"/>
    <w:rsid w:val="00594821"/>
    <w:rsid w:val="00596357"/>
    <w:rsid w:val="00596AA5"/>
    <w:rsid w:val="005A0AD7"/>
    <w:rsid w:val="005B0164"/>
    <w:rsid w:val="005C131C"/>
    <w:rsid w:val="005C6A24"/>
    <w:rsid w:val="005D5A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01"/>
    <w:rsid w:val="006D239A"/>
    <w:rsid w:val="006E1302"/>
    <w:rsid w:val="006E2245"/>
    <w:rsid w:val="006E55B4"/>
    <w:rsid w:val="006E7E50"/>
    <w:rsid w:val="00704432"/>
    <w:rsid w:val="007051DF"/>
    <w:rsid w:val="00724DA4"/>
    <w:rsid w:val="00731E21"/>
    <w:rsid w:val="00763912"/>
    <w:rsid w:val="007742F9"/>
    <w:rsid w:val="00774E44"/>
    <w:rsid w:val="00785258"/>
    <w:rsid w:val="00791F02"/>
    <w:rsid w:val="0079324A"/>
    <w:rsid w:val="00794EEE"/>
    <w:rsid w:val="007A635E"/>
    <w:rsid w:val="007A66FD"/>
    <w:rsid w:val="007B3686"/>
    <w:rsid w:val="007C2C37"/>
    <w:rsid w:val="007C3E81"/>
    <w:rsid w:val="007C42AC"/>
    <w:rsid w:val="007D742F"/>
    <w:rsid w:val="007E0960"/>
    <w:rsid w:val="007E44A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7B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58"/>
    <w:rsid w:val="00976E46"/>
    <w:rsid w:val="009B4FB4"/>
    <w:rsid w:val="009B6479"/>
    <w:rsid w:val="009C0C39"/>
    <w:rsid w:val="009D1805"/>
    <w:rsid w:val="009E1A09"/>
    <w:rsid w:val="00A02545"/>
    <w:rsid w:val="00A025E6"/>
    <w:rsid w:val="00A05555"/>
    <w:rsid w:val="00A06D89"/>
    <w:rsid w:val="00A132C2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D421A"/>
    <w:rsid w:val="00AE05D3"/>
    <w:rsid w:val="00AE355A"/>
    <w:rsid w:val="00B148DD"/>
    <w:rsid w:val="00B2472A"/>
    <w:rsid w:val="00B470BC"/>
    <w:rsid w:val="00B567F6"/>
    <w:rsid w:val="00B56DF3"/>
    <w:rsid w:val="00B57A5C"/>
    <w:rsid w:val="00B6185B"/>
    <w:rsid w:val="00B638EB"/>
    <w:rsid w:val="00B63DED"/>
    <w:rsid w:val="00B67B85"/>
    <w:rsid w:val="00B753E7"/>
    <w:rsid w:val="00B86AF3"/>
    <w:rsid w:val="00B9309B"/>
    <w:rsid w:val="00BA1F40"/>
    <w:rsid w:val="00BA4820"/>
    <w:rsid w:val="00BA667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5F5"/>
    <w:rsid w:val="00C5499A"/>
    <w:rsid w:val="00C62A0F"/>
    <w:rsid w:val="00C82862"/>
    <w:rsid w:val="00C83A0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12C"/>
    <w:rsid w:val="00D73957"/>
    <w:rsid w:val="00D8395C"/>
    <w:rsid w:val="00D83C1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7"/>
    <w:rsid w:val="00E0692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rror Handling</vt:lpstr>
    </vt:vector>
  </TitlesOfParts>
  <Company>SoftUni – https://about.softuni.b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eJack TheJack</cp:lastModifiedBy>
  <cp:revision>23</cp:revision>
  <cp:lastPrinted>2015-10-26T22:35:00Z</cp:lastPrinted>
  <dcterms:created xsi:type="dcterms:W3CDTF">2019-11-12T12:29:00Z</dcterms:created>
  <dcterms:modified xsi:type="dcterms:W3CDTF">2023-01-28T19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8f1714ccc09c264f10f93689a9eb3c299b4a85e7372c05a14ceb947a3cfb0</vt:lpwstr>
  </property>
</Properties>
</file>